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0D68AB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867C25">
        <w:rPr>
          <w:szCs w:val="28"/>
        </w:rPr>
        <w:t>21</w:t>
      </w:r>
      <w:r w:rsidR="002B637A">
        <w:rPr>
          <w:szCs w:val="28"/>
        </w:rPr>
        <w:t>.0</w:t>
      </w:r>
      <w:r w:rsidR="00321763">
        <w:rPr>
          <w:szCs w:val="28"/>
        </w:rPr>
        <w:t>2</w:t>
      </w:r>
      <w:r w:rsidR="002B637A">
        <w:rPr>
          <w:szCs w:val="28"/>
        </w:rPr>
        <w:t>.</w:t>
      </w:r>
      <w:r w:rsidR="00867C25">
        <w:rPr>
          <w:szCs w:val="28"/>
        </w:rPr>
        <w:t>2023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0D68AB">
        <w:rPr>
          <w:szCs w:val="28"/>
        </w:rPr>
        <w:t xml:space="preserve"> </w:t>
      </w:r>
      <w:r w:rsidR="008A58D3">
        <w:rPr>
          <w:b/>
          <w:szCs w:val="28"/>
        </w:rPr>
        <w:t>2</w:t>
      </w:r>
      <w:bookmarkStart w:id="0" w:name="_GoBack"/>
      <w:bookmarkEnd w:id="0"/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  <w:t>МО</w:t>
      </w:r>
      <w:r w:rsidRPr="00D705BB">
        <w:rPr>
          <w:sz w:val="24"/>
          <w:szCs w:val="24"/>
        </w:rPr>
        <w:t xml:space="preserve">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867C25">
        <w:rPr>
          <w:szCs w:val="28"/>
        </w:rPr>
        <w:t>ское городское поселение» в 2022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867C25">
        <w:t>в 2022</w:t>
      </w:r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0D68A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</w:t>
      </w:r>
    </w:p>
    <w:p w:rsidR="00F36473" w:rsidRPr="00D45075" w:rsidRDefault="00C21909" w:rsidP="000D68AB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0D68AB">
      <w:foot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BB" w:rsidRDefault="004A6CBB" w:rsidP="00CD4527">
      <w:r>
        <w:separator/>
      </w:r>
    </w:p>
  </w:endnote>
  <w:endnote w:type="continuationSeparator" w:id="0">
    <w:p w:rsidR="004A6CBB" w:rsidRDefault="004A6CBB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D3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BB" w:rsidRDefault="004A6CBB" w:rsidP="00CD4527">
      <w:r>
        <w:separator/>
      </w:r>
    </w:p>
  </w:footnote>
  <w:footnote w:type="continuationSeparator" w:id="0">
    <w:p w:rsidR="004A6CBB" w:rsidRDefault="004A6CBB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21763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A6CBB"/>
    <w:rsid w:val="004C40B9"/>
    <w:rsid w:val="004C5480"/>
    <w:rsid w:val="00506C48"/>
    <w:rsid w:val="005110F2"/>
    <w:rsid w:val="0056569D"/>
    <w:rsid w:val="00566B87"/>
    <w:rsid w:val="005A32AF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67C25"/>
    <w:rsid w:val="00875ED3"/>
    <w:rsid w:val="008A58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32729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7135"/>
    <w:rsid w:val="00D45075"/>
    <w:rsid w:val="00D5132C"/>
    <w:rsid w:val="00D705BB"/>
    <w:rsid w:val="00D77A79"/>
    <w:rsid w:val="00D81A64"/>
    <w:rsid w:val="00DD1362"/>
    <w:rsid w:val="00E01F65"/>
    <w:rsid w:val="00E04B6E"/>
    <w:rsid w:val="00E10110"/>
    <w:rsid w:val="00E42103"/>
    <w:rsid w:val="00E50221"/>
    <w:rsid w:val="00EB24F3"/>
    <w:rsid w:val="00EB5589"/>
    <w:rsid w:val="00EB6B0F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0A88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0B2D-9619-4938-954D-F8DEC53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9</cp:revision>
  <cp:lastPrinted>2023-02-22T07:36:00Z</cp:lastPrinted>
  <dcterms:created xsi:type="dcterms:W3CDTF">2020-03-02T13:28:00Z</dcterms:created>
  <dcterms:modified xsi:type="dcterms:W3CDTF">2023-02-22T07:42:00Z</dcterms:modified>
</cp:coreProperties>
</file>